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D0" w:rsidRPr="00D05312" w:rsidRDefault="00A504D0" w:rsidP="00A504D0">
      <w:pPr>
        <w:jc w:val="center"/>
        <w:rPr>
          <w:rFonts w:ascii="Times New Roman" w:hAnsi="Times New Roman" w:cs="Times New Roman"/>
          <w:sz w:val="32"/>
        </w:rPr>
      </w:pPr>
      <w:r w:rsidRPr="00D05312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6730" cy="6159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A504D0" w:rsidRPr="00D05312" w:rsidTr="005F2851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D0" w:rsidRPr="00D05312" w:rsidRDefault="00A504D0" w:rsidP="005F28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504D0" w:rsidRPr="00D05312" w:rsidRDefault="00A504D0" w:rsidP="005F2851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5312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B65BEC" w:rsidRPr="00D05312" w:rsidTr="00D4087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BEC" w:rsidRPr="00D05312" w:rsidRDefault="00B65BEC" w:rsidP="00013AFF">
            <w:pPr>
              <w:rPr>
                <w:rFonts w:ascii="Times New Roman" w:hAnsi="Times New Roman" w:cs="Times New Roman"/>
                <w:sz w:val="20"/>
              </w:rPr>
            </w:pPr>
            <w:r w:rsidRPr="003C3DE1">
              <w:rPr>
                <w:rFonts w:ascii="Times New Roman" w:hAnsi="Times New Roman" w:cs="Times New Roman"/>
                <w:sz w:val="28"/>
              </w:rPr>
              <w:t>«</w:t>
            </w:r>
            <w:r w:rsidR="00013AFF">
              <w:rPr>
                <w:rFonts w:ascii="Times New Roman" w:hAnsi="Times New Roman" w:cs="Times New Roman"/>
                <w:sz w:val="28"/>
                <w:u w:val="single"/>
              </w:rPr>
              <w:t>17</w:t>
            </w:r>
            <w:r w:rsidRPr="003C3DE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13AFF">
              <w:rPr>
                <w:rFonts w:ascii="Times New Roman" w:hAnsi="Times New Roman" w:cs="Times New Roman"/>
                <w:sz w:val="28"/>
                <w:u w:val="single"/>
              </w:rPr>
              <w:t>марта</w:t>
            </w:r>
            <w:r w:rsidRPr="003C3DE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6E2554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5312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BEC" w:rsidRPr="00D05312" w:rsidRDefault="00B65BEC" w:rsidP="00013AFF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05312">
              <w:rPr>
                <w:rFonts w:ascii="Times New Roman" w:hAnsi="Times New Roman" w:cs="Times New Roman"/>
                <w:sz w:val="28"/>
              </w:rPr>
              <w:t>№</w:t>
            </w:r>
            <w:r w:rsidR="000B01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13AFF">
              <w:rPr>
                <w:rFonts w:ascii="Times New Roman" w:hAnsi="Times New Roman" w:cs="Times New Roman"/>
                <w:sz w:val="28"/>
                <w:u w:val="single"/>
              </w:rPr>
              <w:t>83-п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504D0" w:rsidRPr="00D05312" w:rsidTr="005F2851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D0" w:rsidRPr="00D05312" w:rsidRDefault="00A504D0" w:rsidP="005F2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Pr="00D05312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504D0" w:rsidRPr="009D2D06" w:rsidRDefault="00A504D0" w:rsidP="00A5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A68" w:rsidRPr="00163B87" w:rsidRDefault="00A504D0" w:rsidP="00AA15D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210B"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Северо-Енисейского района от </w:t>
      </w:r>
      <w:r w:rsidR="007726C0" w:rsidRPr="00163B87">
        <w:rPr>
          <w:rFonts w:ascii="Times New Roman" w:hAnsi="Times New Roman" w:cs="Times New Roman"/>
          <w:b/>
          <w:color w:val="000000"/>
          <w:sz w:val="28"/>
          <w:szCs w:val="28"/>
        </w:rPr>
        <w:t>20.09.2016 № 623-п</w:t>
      </w:r>
      <w:r w:rsidR="007726C0"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10B" w:rsidRPr="00163B87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C55A68" w:rsidRPr="00163B87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</w:t>
      </w:r>
      <w:r w:rsidR="00F0449A" w:rsidRPr="00163B8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5A68" w:rsidRPr="00163B87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м образования администрации Северо-Енисейского района муниципальной услуги «Предоставление информации об организации дополнительного образования детей в учреждениях дополнительного образования, расположенных на террито</w:t>
      </w:r>
      <w:r w:rsidR="007726C0" w:rsidRPr="00163B87">
        <w:rPr>
          <w:rFonts w:ascii="Times New Roman" w:hAnsi="Times New Roman" w:cs="Times New Roman"/>
          <w:b/>
          <w:bCs/>
          <w:sz w:val="28"/>
          <w:szCs w:val="28"/>
        </w:rPr>
        <w:t>рии Северо-Енисейского района»</w:t>
      </w:r>
    </w:p>
    <w:p w:rsidR="00C55A68" w:rsidRDefault="00C55A68" w:rsidP="00AA15D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4D0" w:rsidRPr="00A85E56" w:rsidRDefault="00A85E56" w:rsidP="00F044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, статьей 34 Устава района,</w:t>
      </w:r>
      <w:r w:rsidR="00F0449A" w:rsidRPr="006926AC">
        <w:rPr>
          <w:rFonts w:ascii="Times New Roman" w:hAnsi="Times New Roman" w:cs="Times New Roman"/>
          <w:sz w:val="28"/>
          <w:szCs w:val="28"/>
        </w:rPr>
        <w:t xml:space="preserve"> </w:t>
      </w:r>
      <w:r w:rsidR="00F0449A" w:rsidRPr="006926AC">
        <w:rPr>
          <w:rFonts w:ascii="Times New Roman" w:hAnsi="Times New Roman" w:cs="Times New Roman"/>
          <w:sz w:val="28"/>
          <w:szCs w:val="28"/>
        </w:rPr>
        <w:tab/>
      </w:r>
      <w:r w:rsidR="00A504D0" w:rsidRPr="006926AC">
        <w:rPr>
          <w:rFonts w:ascii="Times New Roman" w:eastAsia="Times New Roman" w:hAnsi="Times New Roman" w:cs="Times New Roman"/>
          <w:bCs/>
          <w:sz w:val="28"/>
          <w:szCs w:val="28"/>
        </w:rPr>
        <w:t>ПОСТАНОВЛЯЮ</w:t>
      </w:r>
      <w:r w:rsidR="00A504D0" w:rsidRPr="00A85E5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F1705" w:rsidRDefault="00B4436D" w:rsidP="008F1705">
      <w:pPr>
        <w:pStyle w:val="a5"/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44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Северо-Енисейского района </w:t>
      </w:r>
      <w:r w:rsidR="007726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26C0">
        <w:rPr>
          <w:rFonts w:ascii="Times New Roman" w:hAnsi="Times New Roman" w:cs="Times New Roman"/>
          <w:color w:val="000000"/>
          <w:sz w:val="28"/>
          <w:szCs w:val="28"/>
        </w:rPr>
        <w:t>т 20.09.2016 № 623-п</w:t>
      </w:r>
      <w:r w:rsidR="00772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Управлением образования администрации Северо-Енисейского района муниципальной услуги «Предоставление информации об организации дополнительного образования детей в учреждениях дополнительного образования, расположенных на территории Северо-Енисейского района»</w:t>
      </w:r>
      <w:r w:rsidRPr="00B44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36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становление) следующие изменения:</w:t>
      </w:r>
    </w:p>
    <w:p w:rsidR="008F1705" w:rsidRPr="008F1705" w:rsidRDefault="008F1705" w:rsidP="008F1705">
      <w:pPr>
        <w:pStyle w:val="a5"/>
        <w:shd w:val="clear" w:color="auto" w:fill="FFFFFF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705">
        <w:rPr>
          <w:rFonts w:ascii="Times New Roman" w:hAnsi="Times New Roman" w:cs="Times New Roman"/>
          <w:color w:val="000000"/>
          <w:sz w:val="28"/>
          <w:szCs w:val="28"/>
        </w:rPr>
        <w:t>1) пункт 1.2 приложения Постановления изложить в следующей редакции «</w:t>
      </w:r>
      <w:r w:rsidR="005C15C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F170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муниципальной услуги являются физические лица – граждане Российской Федерации, иностранные граждане и лица без гражданства, в том числе и беженцы</w:t>
      </w:r>
      <w:r w:rsidR="005C15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705">
        <w:rPr>
          <w:rFonts w:ascii="Times New Roman" w:hAnsi="Times New Roman" w:cs="Times New Roman"/>
          <w:sz w:val="28"/>
          <w:szCs w:val="28"/>
        </w:rPr>
        <w:t xml:space="preserve">либо юридическое лицо Российской Федерации </w:t>
      </w:r>
      <w:r w:rsidRPr="008F170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  <w:r w:rsidR="005C15C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0449A" w:rsidRPr="00B4436D" w:rsidRDefault="00B4436D" w:rsidP="00B4436D">
      <w:pPr>
        <w:pStyle w:val="a5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49A" w:rsidRPr="00B4436D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в газете «Северо-Енисейский Вестник».</w:t>
      </w:r>
    </w:p>
    <w:p w:rsidR="00A504D0" w:rsidRDefault="00A504D0" w:rsidP="00B4436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A6" w:rsidRDefault="005B42A6" w:rsidP="00B4436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D2" w:rsidRPr="00227DD2" w:rsidRDefault="00227DD2" w:rsidP="00227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DD2">
        <w:rPr>
          <w:rFonts w:ascii="Times New Roman" w:hAnsi="Times New Roman" w:cs="Times New Roman"/>
          <w:sz w:val="28"/>
          <w:szCs w:val="28"/>
        </w:rPr>
        <w:t>И.о. Главы Северо-Енисейского района,</w:t>
      </w:r>
    </w:p>
    <w:p w:rsidR="00A504D0" w:rsidRPr="00227DD2" w:rsidRDefault="00227DD2" w:rsidP="00227DD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D2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7DD2">
        <w:rPr>
          <w:rFonts w:ascii="Times New Roman" w:hAnsi="Times New Roman" w:cs="Times New Roman"/>
          <w:sz w:val="28"/>
          <w:szCs w:val="28"/>
        </w:rPr>
        <w:t xml:space="preserve">         А.Н. Рябцев</w:t>
      </w:r>
    </w:p>
    <w:p w:rsidR="00227DD2" w:rsidRPr="00227DD2" w:rsidRDefault="00227DD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DD2" w:rsidRPr="00227DD2" w:rsidSect="00B4436D">
      <w:headerReference w:type="even" r:id="rId9"/>
      <w:footerReference w:type="even" r:id="rId10"/>
      <w:pgSz w:w="11906" w:h="16838"/>
      <w:pgMar w:top="432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E5" w:rsidRDefault="00B723E5" w:rsidP="005F2851">
      <w:pPr>
        <w:spacing w:after="0" w:line="240" w:lineRule="auto"/>
      </w:pPr>
      <w:r>
        <w:separator/>
      </w:r>
    </w:p>
  </w:endnote>
  <w:endnote w:type="continuationSeparator" w:id="0">
    <w:p w:rsidR="00B723E5" w:rsidRDefault="00B723E5" w:rsidP="005F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16CFA" w:rsidP="005F285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221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210B" w:rsidRDefault="0052210B" w:rsidP="005F285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E5" w:rsidRDefault="00B723E5" w:rsidP="005F2851">
      <w:pPr>
        <w:spacing w:after="0" w:line="240" w:lineRule="auto"/>
      </w:pPr>
      <w:r>
        <w:separator/>
      </w:r>
    </w:p>
  </w:footnote>
  <w:footnote w:type="continuationSeparator" w:id="0">
    <w:p w:rsidR="00B723E5" w:rsidRDefault="00B723E5" w:rsidP="005F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0B" w:rsidRDefault="00516CFA" w:rsidP="005F28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221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210B" w:rsidRDefault="005221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1A4"/>
    <w:multiLevelType w:val="hybridMultilevel"/>
    <w:tmpl w:val="92E26756"/>
    <w:lvl w:ilvl="0" w:tplc="FA1825D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E1A5E"/>
    <w:multiLevelType w:val="hybridMultilevel"/>
    <w:tmpl w:val="82CE765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C4021"/>
    <w:multiLevelType w:val="hybridMultilevel"/>
    <w:tmpl w:val="EA0C54E8"/>
    <w:lvl w:ilvl="0" w:tplc="FA1825D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D182E"/>
    <w:multiLevelType w:val="hybridMultilevel"/>
    <w:tmpl w:val="1F4A9E5A"/>
    <w:lvl w:ilvl="0" w:tplc="17624A3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7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25A78"/>
    <w:multiLevelType w:val="hybridMultilevel"/>
    <w:tmpl w:val="D09224F0"/>
    <w:lvl w:ilvl="0" w:tplc="FA182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2C7071"/>
    <w:multiLevelType w:val="hybridMultilevel"/>
    <w:tmpl w:val="F22E71E2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FC19A1"/>
    <w:multiLevelType w:val="hybridMultilevel"/>
    <w:tmpl w:val="C6AEAEC8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266A42"/>
    <w:multiLevelType w:val="hybridMultilevel"/>
    <w:tmpl w:val="8A9E58F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1828BB"/>
    <w:multiLevelType w:val="hybridMultilevel"/>
    <w:tmpl w:val="92D8018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061D4B"/>
    <w:multiLevelType w:val="hybridMultilevel"/>
    <w:tmpl w:val="DA86D728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9D4616"/>
    <w:multiLevelType w:val="hybridMultilevel"/>
    <w:tmpl w:val="11345142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5D497F"/>
    <w:multiLevelType w:val="hybridMultilevel"/>
    <w:tmpl w:val="B5727EDC"/>
    <w:lvl w:ilvl="0" w:tplc="FA182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C71C5"/>
    <w:multiLevelType w:val="hybridMultilevel"/>
    <w:tmpl w:val="AA9A59D4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1F15D5"/>
    <w:multiLevelType w:val="hybridMultilevel"/>
    <w:tmpl w:val="90A23D10"/>
    <w:lvl w:ilvl="0" w:tplc="FA1825D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2"/>
  </w:num>
  <w:num w:numId="13">
    <w:abstractNumId w:val="13"/>
  </w:num>
  <w:num w:numId="14">
    <w:abstractNumId w:val="16"/>
  </w:num>
  <w:num w:numId="15">
    <w:abstractNumId w:val="20"/>
  </w:num>
  <w:num w:numId="16">
    <w:abstractNumId w:val="14"/>
  </w:num>
  <w:num w:numId="17">
    <w:abstractNumId w:val="2"/>
  </w:num>
  <w:num w:numId="18">
    <w:abstractNumId w:val="1"/>
  </w:num>
  <w:num w:numId="19">
    <w:abstractNumId w:val="17"/>
  </w:num>
  <w:num w:numId="20">
    <w:abstractNumId w:val="3"/>
  </w:num>
  <w:num w:numId="21">
    <w:abstractNumId w:val="22"/>
  </w:num>
  <w:num w:numId="22">
    <w:abstractNumId w:val="10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4D0"/>
    <w:rsid w:val="00013AFF"/>
    <w:rsid w:val="00032116"/>
    <w:rsid w:val="00042762"/>
    <w:rsid w:val="00046B82"/>
    <w:rsid w:val="0005188C"/>
    <w:rsid w:val="00080A06"/>
    <w:rsid w:val="00085378"/>
    <w:rsid w:val="00094A23"/>
    <w:rsid w:val="000A380B"/>
    <w:rsid w:val="000A5CE3"/>
    <w:rsid w:val="000B0180"/>
    <w:rsid w:val="000C3AB9"/>
    <w:rsid w:val="000D7157"/>
    <w:rsid w:val="000D7A35"/>
    <w:rsid w:val="000F6A83"/>
    <w:rsid w:val="00100073"/>
    <w:rsid w:val="00107E56"/>
    <w:rsid w:val="001139F1"/>
    <w:rsid w:val="00134DB2"/>
    <w:rsid w:val="00163B87"/>
    <w:rsid w:val="00171044"/>
    <w:rsid w:val="00192135"/>
    <w:rsid w:val="001A1274"/>
    <w:rsid w:val="001A4FB8"/>
    <w:rsid w:val="001B49BD"/>
    <w:rsid w:val="001C5CB2"/>
    <w:rsid w:val="001D0A8F"/>
    <w:rsid w:val="001E157E"/>
    <w:rsid w:val="001F6EF5"/>
    <w:rsid w:val="00204627"/>
    <w:rsid w:val="00213012"/>
    <w:rsid w:val="00214820"/>
    <w:rsid w:val="00223520"/>
    <w:rsid w:val="00227DD2"/>
    <w:rsid w:val="0023502D"/>
    <w:rsid w:val="002360D6"/>
    <w:rsid w:val="002452E5"/>
    <w:rsid w:val="00256065"/>
    <w:rsid w:val="00257B68"/>
    <w:rsid w:val="002609FC"/>
    <w:rsid w:val="00272727"/>
    <w:rsid w:val="00291D0E"/>
    <w:rsid w:val="002A02BA"/>
    <w:rsid w:val="002B7639"/>
    <w:rsid w:val="002D31AF"/>
    <w:rsid w:val="002E12C0"/>
    <w:rsid w:val="002F2294"/>
    <w:rsid w:val="00335953"/>
    <w:rsid w:val="00343F08"/>
    <w:rsid w:val="003509C4"/>
    <w:rsid w:val="003532F2"/>
    <w:rsid w:val="003675B0"/>
    <w:rsid w:val="00394E95"/>
    <w:rsid w:val="003A5148"/>
    <w:rsid w:val="003A5277"/>
    <w:rsid w:val="003C1CD8"/>
    <w:rsid w:val="003C319B"/>
    <w:rsid w:val="003C4DF1"/>
    <w:rsid w:val="003C648F"/>
    <w:rsid w:val="003D7193"/>
    <w:rsid w:val="00402E21"/>
    <w:rsid w:val="0041088F"/>
    <w:rsid w:val="0041426C"/>
    <w:rsid w:val="00415066"/>
    <w:rsid w:val="00417EEB"/>
    <w:rsid w:val="0042767C"/>
    <w:rsid w:val="00437CF3"/>
    <w:rsid w:val="00445454"/>
    <w:rsid w:val="00445902"/>
    <w:rsid w:val="004603CF"/>
    <w:rsid w:val="00462DE8"/>
    <w:rsid w:val="00464E49"/>
    <w:rsid w:val="00472BCF"/>
    <w:rsid w:val="00485C0A"/>
    <w:rsid w:val="004903D1"/>
    <w:rsid w:val="004D254D"/>
    <w:rsid w:val="00501221"/>
    <w:rsid w:val="0050530A"/>
    <w:rsid w:val="00510E70"/>
    <w:rsid w:val="00516CFA"/>
    <w:rsid w:val="0052210B"/>
    <w:rsid w:val="00524D4A"/>
    <w:rsid w:val="00530D74"/>
    <w:rsid w:val="005407F9"/>
    <w:rsid w:val="00540B6E"/>
    <w:rsid w:val="00566ABD"/>
    <w:rsid w:val="005912E0"/>
    <w:rsid w:val="005B42A6"/>
    <w:rsid w:val="005B74E5"/>
    <w:rsid w:val="005C15CC"/>
    <w:rsid w:val="005D1594"/>
    <w:rsid w:val="005E00D7"/>
    <w:rsid w:val="005E1F80"/>
    <w:rsid w:val="005F2851"/>
    <w:rsid w:val="005F3AB4"/>
    <w:rsid w:val="005F54C0"/>
    <w:rsid w:val="00606B66"/>
    <w:rsid w:val="00620B15"/>
    <w:rsid w:val="006423C8"/>
    <w:rsid w:val="0064359F"/>
    <w:rsid w:val="006443D5"/>
    <w:rsid w:val="0065083B"/>
    <w:rsid w:val="00655B24"/>
    <w:rsid w:val="006926AC"/>
    <w:rsid w:val="006A521A"/>
    <w:rsid w:val="006E2554"/>
    <w:rsid w:val="00706CEC"/>
    <w:rsid w:val="00751962"/>
    <w:rsid w:val="007726C0"/>
    <w:rsid w:val="0078035B"/>
    <w:rsid w:val="00787571"/>
    <w:rsid w:val="00787CEA"/>
    <w:rsid w:val="007B202F"/>
    <w:rsid w:val="007B2FA8"/>
    <w:rsid w:val="007B7F55"/>
    <w:rsid w:val="007C2C9E"/>
    <w:rsid w:val="007D0E72"/>
    <w:rsid w:val="007E2C11"/>
    <w:rsid w:val="007E3352"/>
    <w:rsid w:val="007F20D4"/>
    <w:rsid w:val="008118CC"/>
    <w:rsid w:val="008358A7"/>
    <w:rsid w:val="008536BF"/>
    <w:rsid w:val="00871003"/>
    <w:rsid w:val="00890726"/>
    <w:rsid w:val="0089281B"/>
    <w:rsid w:val="008D35ED"/>
    <w:rsid w:val="008E306F"/>
    <w:rsid w:val="008F1705"/>
    <w:rsid w:val="009060FC"/>
    <w:rsid w:val="0092256F"/>
    <w:rsid w:val="00926721"/>
    <w:rsid w:val="00937D97"/>
    <w:rsid w:val="00964ACA"/>
    <w:rsid w:val="00973A47"/>
    <w:rsid w:val="00976572"/>
    <w:rsid w:val="009852DB"/>
    <w:rsid w:val="00991676"/>
    <w:rsid w:val="00992A25"/>
    <w:rsid w:val="00996BA1"/>
    <w:rsid w:val="009B41B5"/>
    <w:rsid w:val="009D249E"/>
    <w:rsid w:val="009F681A"/>
    <w:rsid w:val="00A12819"/>
    <w:rsid w:val="00A504D0"/>
    <w:rsid w:val="00A54AAE"/>
    <w:rsid w:val="00A54EA3"/>
    <w:rsid w:val="00A60B06"/>
    <w:rsid w:val="00A82F03"/>
    <w:rsid w:val="00A85E56"/>
    <w:rsid w:val="00AA15D6"/>
    <w:rsid w:val="00AD6A2C"/>
    <w:rsid w:val="00AD7371"/>
    <w:rsid w:val="00AE3D5B"/>
    <w:rsid w:val="00AE7E3E"/>
    <w:rsid w:val="00B079EA"/>
    <w:rsid w:val="00B205AE"/>
    <w:rsid w:val="00B24BC4"/>
    <w:rsid w:val="00B30C4D"/>
    <w:rsid w:val="00B342BF"/>
    <w:rsid w:val="00B41341"/>
    <w:rsid w:val="00B4436D"/>
    <w:rsid w:val="00B4717A"/>
    <w:rsid w:val="00B53238"/>
    <w:rsid w:val="00B65BEC"/>
    <w:rsid w:val="00B723E5"/>
    <w:rsid w:val="00B77F7B"/>
    <w:rsid w:val="00BC1FAE"/>
    <w:rsid w:val="00BD110F"/>
    <w:rsid w:val="00BD15FD"/>
    <w:rsid w:val="00BF5123"/>
    <w:rsid w:val="00C20184"/>
    <w:rsid w:val="00C320C2"/>
    <w:rsid w:val="00C5004F"/>
    <w:rsid w:val="00C519F2"/>
    <w:rsid w:val="00C55A68"/>
    <w:rsid w:val="00C66E1E"/>
    <w:rsid w:val="00C71F80"/>
    <w:rsid w:val="00C80350"/>
    <w:rsid w:val="00CA3AA8"/>
    <w:rsid w:val="00CA545D"/>
    <w:rsid w:val="00CE49CD"/>
    <w:rsid w:val="00D0007A"/>
    <w:rsid w:val="00D23CDF"/>
    <w:rsid w:val="00D36CE2"/>
    <w:rsid w:val="00D50276"/>
    <w:rsid w:val="00D52B33"/>
    <w:rsid w:val="00D55C52"/>
    <w:rsid w:val="00D609DF"/>
    <w:rsid w:val="00D631DC"/>
    <w:rsid w:val="00D73E46"/>
    <w:rsid w:val="00D75C6A"/>
    <w:rsid w:val="00D76EAF"/>
    <w:rsid w:val="00DC522D"/>
    <w:rsid w:val="00DD7FF1"/>
    <w:rsid w:val="00DE1EF0"/>
    <w:rsid w:val="00E50EAD"/>
    <w:rsid w:val="00E64C30"/>
    <w:rsid w:val="00E666F3"/>
    <w:rsid w:val="00E73102"/>
    <w:rsid w:val="00E77615"/>
    <w:rsid w:val="00E848FB"/>
    <w:rsid w:val="00E92E5D"/>
    <w:rsid w:val="00E943FD"/>
    <w:rsid w:val="00EE525C"/>
    <w:rsid w:val="00EF7BE4"/>
    <w:rsid w:val="00F0449A"/>
    <w:rsid w:val="00F51D5B"/>
    <w:rsid w:val="00F76581"/>
    <w:rsid w:val="00F827F3"/>
    <w:rsid w:val="00F86BA2"/>
    <w:rsid w:val="00F86E82"/>
    <w:rsid w:val="00F91226"/>
    <w:rsid w:val="00F92CBD"/>
    <w:rsid w:val="00FC3866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27"/>
  </w:style>
  <w:style w:type="paragraph" w:styleId="1">
    <w:name w:val="heading 1"/>
    <w:basedOn w:val="a"/>
    <w:next w:val="a"/>
    <w:link w:val="10"/>
    <w:qFormat/>
    <w:rsid w:val="005F28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F28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5F2851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F285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285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285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F285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285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285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F28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F28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5F28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2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F285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F285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285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2851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A504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A504D0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4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851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5F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5F2851"/>
  </w:style>
  <w:style w:type="paragraph" w:styleId="a8">
    <w:name w:val="footer"/>
    <w:basedOn w:val="a"/>
    <w:link w:val="a9"/>
    <w:uiPriority w:val="99"/>
    <w:unhideWhenUsed/>
    <w:rsid w:val="005F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851"/>
  </w:style>
  <w:style w:type="paragraph" w:styleId="aa">
    <w:name w:val="Body Text Indent"/>
    <w:basedOn w:val="a"/>
    <w:link w:val="ab"/>
    <w:rsid w:val="005F285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5F285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F28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F2851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5F2851"/>
  </w:style>
  <w:style w:type="paragraph" w:styleId="ad">
    <w:name w:val="Body Text"/>
    <w:basedOn w:val="a"/>
    <w:link w:val="ae"/>
    <w:rsid w:val="005F285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5F285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5F2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Hyperlink"/>
    <w:basedOn w:val="a0"/>
    <w:rsid w:val="005F2851"/>
    <w:rPr>
      <w:color w:val="0000FF"/>
      <w:u w:val="single"/>
    </w:rPr>
  </w:style>
  <w:style w:type="paragraph" w:customStyle="1" w:styleId="ConsNormal">
    <w:name w:val="ConsNormal"/>
    <w:rsid w:val="005F2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5F2851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5F2851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5F2851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F2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rmal (Web)"/>
    <w:basedOn w:val="a"/>
    <w:unhideWhenUsed/>
    <w:rsid w:val="005F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F2851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5F28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F2851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F2851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5F2851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5F2851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Таблицы (моноширинный)"/>
    <w:basedOn w:val="a"/>
    <w:next w:val="a"/>
    <w:rsid w:val="005F2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rsid w:val="005F2851"/>
    <w:rPr>
      <w:b/>
      <w:bCs/>
      <w:color w:val="000080"/>
    </w:rPr>
  </w:style>
  <w:style w:type="paragraph" w:customStyle="1" w:styleId="hp">
    <w:name w:val="hp"/>
    <w:basedOn w:val="a"/>
    <w:rsid w:val="005F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97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F7C1-B767-4F0C-8B60-381088C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Кириллова</cp:lastModifiedBy>
  <cp:revision>14</cp:revision>
  <cp:lastPrinted>2017-02-02T01:42:00Z</cp:lastPrinted>
  <dcterms:created xsi:type="dcterms:W3CDTF">2016-12-23T09:12:00Z</dcterms:created>
  <dcterms:modified xsi:type="dcterms:W3CDTF">2017-03-22T09:00:00Z</dcterms:modified>
</cp:coreProperties>
</file>